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C6" w:rsidRDefault="00BC43C6" w:rsidP="00BC4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BC43C6" w:rsidRDefault="00BC43C6" w:rsidP="00BC4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BC43C6" w:rsidRDefault="00BC43C6" w:rsidP="00BC4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73E1E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00C5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C43C6" w:rsidRDefault="00BC43C6" w:rsidP="00BC4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3C6" w:rsidRP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373E1E">
        <w:rPr>
          <w:rFonts w:ascii="Times New Roman" w:hAnsi="Times New Roman" w:cs="Times New Roman"/>
          <w:color w:val="000000" w:themeColor="text1"/>
          <w:sz w:val="28"/>
          <w:szCs w:val="28"/>
        </w:rPr>
        <w:t>172</w:t>
      </w:r>
      <w:r w:rsidRPr="00500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92454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3E1E">
        <w:rPr>
          <w:rFonts w:ascii="Times New Roman" w:hAnsi="Times New Roman" w:cs="Times New Roman"/>
          <w:color w:val="000000"/>
          <w:sz w:val="28"/>
          <w:szCs w:val="28"/>
        </w:rPr>
        <w:t>ма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500C5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а – </w:t>
      </w:r>
      <w:r w:rsidRPr="00BC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E1E" w:rsidRPr="00373E1E">
        <w:rPr>
          <w:rFonts w:ascii="Times New Roman" w:hAnsi="Times New Roman" w:cs="Times New Roman"/>
          <w:sz w:val="28"/>
          <w:szCs w:val="28"/>
        </w:rPr>
        <w:t>304</w:t>
      </w:r>
      <w:r w:rsidR="00FD7DB7">
        <w:rPr>
          <w:rFonts w:ascii="Times New Roman" w:hAnsi="Times New Roman" w:cs="Times New Roman"/>
          <w:sz w:val="30"/>
          <w:szCs w:val="30"/>
        </w:rPr>
        <w:t xml:space="preserve"> </w:t>
      </w:r>
      <w:r w:rsidR="0092454B">
        <w:rPr>
          <w:rFonts w:ascii="Times New Roman" w:hAnsi="Times New Roman" w:cs="Times New Roman"/>
          <w:sz w:val="30"/>
          <w:szCs w:val="30"/>
        </w:rPr>
        <w:t>обращени</w:t>
      </w:r>
      <w:r w:rsidR="00373E1E">
        <w:rPr>
          <w:rFonts w:ascii="Times New Roman" w:hAnsi="Times New Roman" w:cs="Times New Roman"/>
          <w:sz w:val="30"/>
          <w:szCs w:val="30"/>
        </w:rPr>
        <w:t>я</w:t>
      </w:r>
      <w:r w:rsidRPr="00BC43C6">
        <w:rPr>
          <w:rFonts w:ascii="Times New Roman" w:hAnsi="Times New Roman" w:cs="Times New Roman"/>
          <w:sz w:val="30"/>
          <w:szCs w:val="30"/>
        </w:rPr>
        <w:t>).</w:t>
      </w:r>
    </w:p>
    <w:p w:rsidR="00BC43C6" w:rsidRP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BC43C6" w:rsidTr="00BC43C6">
        <w:tc>
          <w:tcPr>
            <w:tcW w:w="636" w:type="dxa"/>
            <w:hideMark/>
          </w:tcPr>
          <w:p w:rsidR="00BC43C6" w:rsidRPr="00673E50" w:rsidRDefault="00373E1E" w:rsidP="00A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5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38" w:type="dxa"/>
            <w:hideMark/>
          </w:tcPr>
          <w:p w:rsidR="00A07994" w:rsidRPr="00A07994" w:rsidRDefault="00373E1E" w:rsidP="0037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е</w:t>
            </w:r>
            <w:r w:rsidR="00BC43C6">
              <w:rPr>
                <w:rFonts w:ascii="Times New Roman" w:hAnsi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C43C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07994" w:rsidTr="00A07994">
        <w:tc>
          <w:tcPr>
            <w:tcW w:w="636" w:type="dxa"/>
            <w:hideMark/>
          </w:tcPr>
          <w:p w:rsidR="00A07994" w:rsidRPr="00673E50" w:rsidRDefault="00A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hideMark/>
          </w:tcPr>
          <w:p w:rsidR="00A07994" w:rsidRDefault="00A07994" w:rsidP="00A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обращение;</w:t>
            </w:r>
          </w:p>
        </w:tc>
      </w:tr>
      <w:tr w:rsidR="00BC43C6" w:rsidTr="00BC43C6">
        <w:tc>
          <w:tcPr>
            <w:tcW w:w="636" w:type="dxa"/>
            <w:hideMark/>
          </w:tcPr>
          <w:p w:rsidR="00BC43C6" w:rsidRPr="00673E50" w:rsidRDefault="00A07994" w:rsidP="0050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C55" w:rsidRPr="00673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hideMark/>
          </w:tcPr>
          <w:p w:rsidR="00BC43C6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а телефон доверия;</w:t>
            </w:r>
          </w:p>
        </w:tc>
      </w:tr>
      <w:tr w:rsidR="00BC43C6" w:rsidTr="00BC43C6">
        <w:tc>
          <w:tcPr>
            <w:tcW w:w="636" w:type="dxa"/>
            <w:hideMark/>
          </w:tcPr>
          <w:p w:rsidR="00BC43C6" w:rsidRPr="00673E50" w:rsidRDefault="00500C55" w:rsidP="0067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50" w:rsidRPr="00673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hideMark/>
          </w:tcPr>
          <w:p w:rsidR="00BC43C6" w:rsidRDefault="00BC43C6" w:rsidP="0067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</w:t>
            </w:r>
            <w:r w:rsidR="00673E5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интернет-приемную;</w:t>
            </w:r>
          </w:p>
        </w:tc>
      </w:tr>
      <w:tr w:rsidR="00BC43C6" w:rsidTr="00BC43C6">
        <w:tc>
          <w:tcPr>
            <w:tcW w:w="636" w:type="dxa"/>
            <w:hideMark/>
          </w:tcPr>
          <w:p w:rsidR="00BC43C6" w:rsidRPr="00673E50" w:rsidRDefault="00673E50" w:rsidP="0092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hideMark/>
          </w:tcPr>
          <w:p w:rsidR="00481438" w:rsidRDefault="00FB0070" w:rsidP="00673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43C6">
              <w:rPr>
                <w:rFonts w:ascii="Times New Roman" w:hAnsi="Times New Roman"/>
                <w:sz w:val="28"/>
                <w:szCs w:val="28"/>
              </w:rPr>
              <w:t>бращени</w:t>
            </w:r>
            <w:r w:rsidR="00673E5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3C6">
              <w:rPr>
                <w:rFonts w:ascii="Times New Roman" w:hAnsi="Times New Roman"/>
                <w:sz w:val="28"/>
                <w:szCs w:val="28"/>
              </w:rPr>
              <w:t xml:space="preserve"> на почту доверия главы города</w:t>
            </w:r>
            <w:r w:rsidR="004814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1438" w:rsidTr="00481438">
        <w:tc>
          <w:tcPr>
            <w:tcW w:w="636" w:type="dxa"/>
          </w:tcPr>
          <w:p w:rsidR="00481438" w:rsidRPr="0092454B" w:rsidRDefault="00481438" w:rsidP="00481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81438" w:rsidRDefault="00481438" w:rsidP="0048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BC43C6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C6" w:rsidRDefault="00BC43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C43C6" w:rsidRDefault="00BC43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6" w:rsidRDefault="00BC43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рассматриваемых вопросов</w:t>
            </w:r>
          </w:p>
        </w:tc>
      </w:tr>
      <w:tr w:rsidR="00BC43C6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C6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C6" w:rsidRPr="00723473" w:rsidRDefault="00723473" w:rsidP="0067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E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013C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3C" w:rsidRDefault="0063013C" w:rsidP="0063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3C" w:rsidRPr="00723473" w:rsidRDefault="00A07994" w:rsidP="0067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54F6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 w:rsidP="0090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90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54F6" w:rsidTr="009054F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 w:rsidP="0090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90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4F6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 w:rsidP="0090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90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54F6" w:rsidTr="00BC43C6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 w:rsidP="0090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90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54F6" w:rsidTr="0063013C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 w:rsidP="0063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A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4F6" w:rsidTr="0063013C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4F6" w:rsidRDefault="0090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F6" w:rsidRPr="00723473" w:rsidRDefault="009054F6" w:rsidP="0063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054F6" w:rsidRDefault="009054F6" w:rsidP="00BC4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3C6" w:rsidRPr="00CE7C96" w:rsidRDefault="00BC43C6" w:rsidP="00BC4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A14356">
        <w:rPr>
          <w:rFonts w:ascii="Times New Roman" w:hAnsi="Times New Roman"/>
          <w:sz w:val="28"/>
          <w:szCs w:val="28"/>
        </w:rPr>
        <w:t xml:space="preserve">о                              </w:t>
      </w:r>
      <w:r w:rsidR="009054F6">
        <w:rPr>
          <w:rFonts w:ascii="Times New Roman" w:hAnsi="Times New Roman"/>
          <w:sz w:val="28"/>
          <w:szCs w:val="28"/>
        </w:rPr>
        <w:t>8</w:t>
      </w:r>
      <w:r w:rsidRPr="00CE7C96">
        <w:rPr>
          <w:rFonts w:ascii="Times New Roman" w:hAnsi="Times New Roman"/>
          <w:sz w:val="28"/>
          <w:szCs w:val="28"/>
        </w:rPr>
        <w:t xml:space="preserve"> коллективных обращени</w:t>
      </w:r>
      <w:r w:rsidR="009054F6">
        <w:rPr>
          <w:rFonts w:ascii="Times New Roman" w:hAnsi="Times New Roman"/>
          <w:sz w:val="28"/>
          <w:szCs w:val="28"/>
        </w:rPr>
        <w:t>й</w:t>
      </w:r>
      <w:r w:rsidRPr="00CE7C96">
        <w:rPr>
          <w:rFonts w:ascii="Times New Roman" w:hAnsi="Times New Roman"/>
          <w:sz w:val="28"/>
          <w:szCs w:val="28"/>
        </w:rPr>
        <w:t xml:space="preserve">, что составило </w:t>
      </w:r>
      <w:r w:rsidR="00CE7C96" w:rsidRPr="00CE7C96">
        <w:rPr>
          <w:rFonts w:ascii="Times New Roman" w:hAnsi="Times New Roman"/>
          <w:sz w:val="28"/>
          <w:szCs w:val="28"/>
        </w:rPr>
        <w:t>5</w:t>
      </w:r>
      <w:r w:rsidRPr="00CE7C96"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BC43C6" w:rsidRPr="00CE7C96" w:rsidRDefault="00BC43C6" w:rsidP="00BC4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3C6" w:rsidRPr="000064DB" w:rsidRDefault="00BC43C6" w:rsidP="00BC43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7C96">
        <w:rPr>
          <w:rFonts w:ascii="Times New Roman" w:hAnsi="Times New Roman"/>
          <w:sz w:val="28"/>
          <w:szCs w:val="28"/>
        </w:rPr>
        <w:t>Из поступивших</w:t>
      </w:r>
      <w:r w:rsidR="002B56C1">
        <w:rPr>
          <w:rFonts w:ascii="Times New Roman" w:hAnsi="Times New Roman"/>
          <w:sz w:val="28"/>
          <w:szCs w:val="28"/>
        </w:rPr>
        <w:t xml:space="preserve"> за прошедший период обращений 6</w:t>
      </w:r>
      <w:r w:rsidR="008D12DC">
        <w:rPr>
          <w:rFonts w:ascii="Times New Roman" w:hAnsi="Times New Roman"/>
          <w:sz w:val="28"/>
          <w:szCs w:val="28"/>
        </w:rPr>
        <w:t>0</w:t>
      </w:r>
      <w:r w:rsidRPr="00CE7C9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BC43C6" w:rsidRPr="000064DB" w:rsidRDefault="00BC43C6" w:rsidP="00BC43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BC43C6" w:rsidRPr="000064DB" w:rsidTr="00BC43C6">
        <w:tc>
          <w:tcPr>
            <w:tcW w:w="934" w:type="dxa"/>
            <w:shd w:val="clear" w:color="auto" w:fill="FFFFFF"/>
            <w:hideMark/>
          </w:tcPr>
          <w:p w:rsidR="00BC43C6" w:rsidRPr="00C92A91" w:rsidRDefault="002B56C1" w:rsidP="0001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3" w:type="dxa"/>
            <w:hideMark/>
          </w:tcPr>
          <w:p w:rsidR="00BC43C6" w:rsidRPr="00C92A91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D71177" w:rsidRPr="00C92A91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из аппарата Правительства Ставропольского края;</w:t>
            </w:r>
          </w:p>
        </w:tc>
      </w:tr>
      <w:tr w:rsidR="00D71177" w:rsidTr="00D71177">
        <w:tc>
          <w:tcPr>
            <w:tcW w:w="934" w:type="dxa"/>
            <w:shd w:val="clear" w:color="auto" w:fill="FFFFFF"/>
            <w:hideMark/>
          </w:tcPr>
          <w:p w:rsidR="00D71177" w:rsidRPr="00C92A91" w:rsidRDefault="00D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hideMark/>
          </w:tcPr>
          <w:p w:rsidR="00D71177" w:rsidRPr="00C92A91" w:rsidRDefault="00D71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D71177" w:rsidRPr="00C92A91" w:rsidRDefault="00D71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от уполномоченного по правам ребёнка в Ставропольском крае;</w:t>
            </w:r>
          </w:p>
        </w:tc>
      </w:tr>
      <w:tr w:rsidR="00D71177" w:rsidRPr="00D71177" w:rsidTr="00F061AE">
        <w:tc>
          <w:tcPr>
            <w:tcW w:w="934" w:type="dxa"/>
            <w:shd w:val="clear" w:color="auto" w:fill="FFFFFF"/>
            <w:hideMark/>
          </w:tcPr>
          <w:p w:rsidR="00D71177" w:rsidRPr="00C92A91" w:rsidRDefault="00D71177" w:rsidP="00F0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hideMark/>
          </w:tcPr>
          <w:p w:rsidR="00D71177" w:rsidRPr="00C92A91" w:rsidRDefault="00D71177" w:rsidP="00F0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D71177" w:rsidRPr="00C92A91" w:rsidRDefault="00D71177" w:rsidP="00D71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от уполномоченного по правам человека в Ставропольском крае;</w:t>
            </w:r>
          </w:p>
        </w:tc>
      </w:tr>
      <w:tr w:rsidR="00BC43C6" w:rsidRPr="000064DB" w:rsidTr="00BC43C6">
        <w:tc>
          <w:tcPr>
            <w:tcW w:w="934" w:type="dxa"/>
            <w:shd w:val="clear" w:color="auto" w:fill="FFFFFF"/>
            <w:hideMark/>
          </w:tcPr>
          <w:p w:rsidR="00BC43C6" w:rsidRPr="00C92A91" w:rsidRDefault="00A6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hideMark/>
          </w:tcPr>
          <w:p w:rsidR="00BC43C6" w:rsidRPr="00C92A91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BC43C6" w:rsidRPr="00C92A91" w:rsidRDefault="00EB4B40" w:rsidP="00EB4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из министерства труда и социальной защиты населения Ставропольского края</w:t>
            </w:r>
            <w:r w:rsidR="00BC43C6" w:rsidRPr="00C92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43C6" w:rsidTr="00BC43C6">
        <w:tc>
          <w:tcPr>
            <w:tcW w:w="934" w:type="dxa"/>
            <w:shd w:val="clear" w:color="auto" w:fill="FFFFFF"/>
            <w:hideMark/>
          </w:tcPr>
          <w:p w:rsidR="00BC43C6" w:rsidRPr="00C92A91" w:rsidRDefault="002B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dxa"/>
            <w:hideMark/>
          </w:tcPr>
          <w:p w:rsidR="00BC43C6" w:rsidRPr="00C92A91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711B28" w:rsidRPr="00C92A91" w:rsidRDefault="00BC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из министерства жилищно-коммунального хозяйства Ставропольского края;</w:t>
            </w:r>
          </w:p>
        </w:tc>
      </w:tr>
      <w:tr w:rsidR="00711B28" w:rsidRPr="009054F6" w:rsidTr="00711B28">
        <w:tc>
          <w:tcPr>
            <w:tcW w:w="934" w:type="dxa"/>
            <w:shd w:val="clear" w:color="auto" w:fill="FFFFFF"/>
            <w:hideMark/>
          </w:tcPr>
          <w:p w:rsidR="00711B28" w:rsidRPr="00C92A91" w:rsidRDefault="00D71177" w:rsidP="0071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hideMark/>
          </w:tcPr>
          <w:p w:rsidR="00711B28" w:rsidRPr="00C92A91" w:rsidRDefault="00711B28" w:rsidP="0071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711B28" w:rsidRPr="00C92A91" w:rsidRDefault="00711B28" w:rsidP="00D71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из министерства </w:t>
            </w:r>
            <w:r w:rsidR="00D71177" w:rsidRPr="00C92A91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</w:tc>
      </w:tr>
      <w:tr w:rsidR="005D7924" w:rsidTr="00BC43C6">
        <w:tc>
          <w:tcPr>
            <w:tcW w:w="934" w:type="dxa"/>
            <w:shd w:val="clear" w:color="auto" w:fill="FFFFFF"/>
            <w:hideMark/>
          </w:tcPr>
          <w:p w:rsidR="005D7924" w:rsidRPr="00C92A91" w:rsidRDefault="00A657EA" w:rsidP="005D7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" w:type="dxa"/>
            <w:hideMark/>
          </w:tcPr>
          <w:p w:rsidR="005D7924" w:rsidRPr="00C92A91" w:rsidRDefault="005D7924" w:rsidP="005D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711B28" w:rsidRPr="00C92A91" w:rsidRDefault="005D7924" w:rsidP="00D71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из министерства об</w:t>
            </w:r>
            <w:r w:rsidR="00330E27" w:rsidRPr="00C92A91">
              <w:rPr>
                <w:rFonts w:ascii="Times New Roman" w:hAnsi="Times New Roman" w:cs="Times New Roman"/>
                <w:sz w:val="28"/>
                <w:szCs w:val="28"/>
              </w:rPr>
              <w:t>разования Ставропольского края;</w:t>
            </w:r>
          </w:p>
        </w:tc>
      </w:tr>
      <w:tr w:rsidR="00330E27" w:rsidTr="00BC43C6">
        <w:tc>
          <w:tcPr>
            <w:tcW w:w="934" w:type="dxa"/>
            <w:shd w:val="clear" w:color="auto" w:fill="FFFFFF"/>
            <w:hideMark/>
          </w:tcPr>
          <w:p w:rsidR="00330E27" w:rsidRPr="00C92A91" w:rsidRDefault="0071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hideMark/>
          </w:tcPr>
          <w:p w:rsidR="00330E27" w:rsidRPr="00C92A91" w:rsidRDefault="0033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9B3207" w:rsidRPr="00C92A91" w:rsidRDefault="00330E27" w:rsidP="0007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из территориального отдела управления </w:t>
            </w:r>
            <w:proofErr w:type="spellStart"/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</w:t>
            </w:r>
            <w:r w:rsidR="00C23CBC" w:rsidRPr="00C92A91">
              <w:rPr>
                <w:rFonts w:ascii="Times New Roman" w:hAnsi="Times New Roman" w:cs="Times New Roman"/>
                <w:sz w:val="28"/>
                <w:szCs w:val="28"/>
              </w:rPr>
              <w:t>льскому краю в г</w:t>
            </w:r>
            <w:r w:rsidR="00070891" w:rsidRPr="00C92A91"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="00C23CBC"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е;</w:t>
            </w:r>
          </w:p>
        </w:tc>
      </w:tr>
      <w:tr w:rsidR="007D3EA1" w:rsidTr="00373E1E">
        <w:tc>
          <w:tcPr>
            <w:tcW w:w="934" w:type="dxa"/>
            <w:shd w:val="clear" w:color="auto" w:fill="FFFFFF"/>
            <w:hideMark/>
          </w:tcPr>
          <w:p w:rsidR="007D3EA1" w:rsidRPr="00C92A91" w:rsidRDefault="00711B28" w:rsidP="0071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7D3EA1" w:rsidRPr="00C92A91" w:rsidRDefault="007D3EA1" w:rsidP="003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711B28" w:rsidRPr="00C92A91" w:rsidRDefault="007D3EA1" w:rsidP="0071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711B28"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</w:t>
            </w:r>
            <w:r w:rsidR="00711B28" w:rsidRPr="00C92A91">
              <w:t xml:space="preserve"> </w:t>
            </w:r>
            <w:r w:rsidR="00711B28"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11B28" w:rsidRPr="009054F6" w:rsidTr="00711B28">
        <w:tc>
          <w:tcPr>
            <w:tcW w:w="934" w:type="dxa"/>
            <w:shd w:val="clear" w:color="auto" w:fill="FFFFFF"/>
            <w:hideMark/>
          </w:tcPr>
          <w:p w:rsidR="00711B28" w:rsidRPr="00C92A91" w:rsidRDefault="00711B28" w:rsidP="0071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3" w:type="dxa"/>
            <w:hideMark/>
          </w:tcPr>
          <w:p w:rsidR="00711B28" w:rsidRPr="00C92A91" w:rsidRDefault="00711B28" w:rsidP="0071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711B28" w:rsidRPr="00C92A91" w:rsidRDefault="00711B28" w:rsidP="0071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C23CBC" w:rsidTr="00C23CBC">
        <w:tc>
          <w:tcPr>
            <w:tcW w:w="934" w:type="dxa"/>
            <w:shd w:val="clear" w:color="auto" w:fill="FFFFFF"/>
            <w:hideMark/>
          </w:tcPr>
          <w:p w:rsidR="00C23CBC" w:rsidRPr="00C92A91" w:rsidRDefault="00711B28" w:rsidP="00C2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dxa"/>
            <w:hideMark/>
          </w:tcPr>
          <w:p w:rsidR="00C23CBC" w:rsidRPr="00C92A91" w:rsidRDefault="00C23CBC" w:rsidP="00C23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3" w:type="dxa"/>
            <w:hideMark/>
          </w:tcPr>
          <w:p w:rsidR="00C23CBC" w:rsidRPr="00C92A91" w:rsidRDefault="00C23CBC" w:rsidP="00C23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F54091"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F54091" w:rsidRPr="00C92A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</w:t>
            </w:r>
            <w:r w:rsidR="00F54091" w:rsidRPr="00C92A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CBC" w:rsidRPr="00C92A91" w:rsidRDefault="00C23CBC" w:rsidP="00C23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AA" w:rsidRDefault="00B972AA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97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972AA">
        <w:rPr>
          <w:rFonts w:ascii="Times New Roman" w:hAnsi="Times New Roman" w:cs="Times New Roman"/>
          <w:sz w:val="28"/>
          <w:szCs w:val="28"/>
        </w:rPr>
        <w:t xml:space="preserve"> специалистами сектора оказано содействие в организации выездного личного приема граждан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72AA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 восьмого соз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</w:t>
      </w:r>
      <w:r w:rsidRPr="00B972AA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972AA">
        <w:rPr>
          <w:rFonts w:ascii="Times New Roman" w:hAnsi="Times New Roman" w:cs="Times New Roman"/>
          <w:sz w:val="28"/>
          <w:szCs w:val="28"/>
        </w:rPr>
        <w:t>, принят</w:t>
      </w:r>
      <w:r>
        <w:rPr>
          <w:rFonts w:ascii="Times New Roman" w:hAnsi="Times New Roman" w:cs="Times New Roman"/>
          <w:sz w:val="28"/>
          <w:szCs w:val="28"/>
        </w:rPr>
        <w:t>о 3</w:t>
      </w:r>
      <w:r w:rsidRPr="00B972A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2AA">
        <w:rPr>
          <w:rFonts w:ascii="Times New Roman" w:hAnsi="Times New Roman" w:cs="Times New Roman"/>
          <w:sz w:val="28"/>
          <w:szCs w:val="28"/>
        </w:rPr>
        <w:t>.</w:t>
      </w:r>
    </w:p>
    <w:p w:rsidR="00B972AA" w:rsidRDefault="00B972AA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BC43C6" w:rsidRPr="00B972AA" w:rsidRDefault="00BC43C6" w:rsidP="00B9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BC43C6" w:rsidRPr="00FE5DB4" w:rsidRDefault="00BC43C6" w:rsidP="00BC4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тправлен</w:t>
      </w:r>
      <w:r w:rsidR="000064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054F6">
        <w:rPr>
          <w:rFonts w:ascii="Times New Roman" w:hAnsi="Times New Roman"/>
          <w:sz w:val="28"/>
          <w:szCs w:val="28"/>
        </w:rPr>
        <w:t>221</w:t>
      </w:r>
      <w:r w:rsidR="00070891" w:rsidRPr="00FE5DB4">
        <w:rPr>
          <w:rFonts w:ascii="Times New Roman" w:hAnsi="Times New Roman"/>
          <w:sz w:val="28"/>
          <w:szCs w:val="28"/>
        </w:rPr>
        <w:t xml:space="preserve"> исходящи</w:t>
      </w:r>
      <w:r w:rsidR="009054F6">
        <w:rPr>
          <w:rFonts w:ascii="Times New Roman" w:hAnsi="Times New Roman"/>
          <w:sz w:val="28"/>
          <w:szCs w:val="28"/>
        </w:rPr>
        <w:t>й</w:t>
      </w:r>
      <w:r w:rsidR="00070891" w:rsidRPr="00FE5DB4">
        <w:rPr>
          <w:rFonts w:ascii="Times New Roman" w:hAnsi="Times New Roman"/>
          <w:sz w:val="28"/>
          <w:szCs w:val="28"/>
        </w:rPr>
        <w:t xml:space="preserve"> документ</w:t>
      </w:r>
      <w:r w:rsidRPr="00FE5DB4">
        <w:rPr>
          <w:rFonts w:ascii="Times New Roman" w:hAnsi="Times New Roman"/>
          <w:sz w:val="28"/>
          <w:szCs w:val="28"/>
        </w:rPr>
        <w:t>, из них:</w:t>
      </w:r>
    </w:p>
    <w:p w:rsidR="00BC43C6" w:rsidRPr="00FE5DB4" w:rsidRDefault="009054F6" w:rsidP="00BC4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B66A06" w:rsidRPr="00FE5DB4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="00BC43C6" w:rsidRPr="00FE5DB4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BC43C6" w:rsidRPr="00FE5DB4" w:rsidRDefault="00FE5DB4" w:rsidP="00BC4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DB4">
        <w:rPr>
          <w:rFonts w:ascii="Times New Roman" w:hAnsi="Times New Roman"/>
          <w:sz w:val="28"/>
          <w:szCs w:val="28"/>
        </w:rPr>
        <w:t>1</w:t>
      </w:r>
      <w:r w:rsidR="009054F6">
        <w:rPr>
          <w:rFonts w:ascii="Times New Roman" w:hAnsi="Times New Roman"/>
          <w:sz w:val="28"/>
          <w:szCs w:val="28"/>
        </w:rPr>
        <w:t>5</w:t>
      </w:r>
      <w:r w:rsidR="00BC43C6" w:rsidRPr="00FE5DB4">
        <w:rPr>
          <w:rFonts w:ascii="Times New Roman" w:hAnsi="Times New Roman"/>
          <w:sz w:val="28"/>
          <w:szCs w:val="28"/>
        </w:rPr>
        <w:t xml:space="preserve"> запросов.</w:t>
      </w: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43C6" w:rsidRDefault="00BC43C6" w:rsidP="00B97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й отслеживать информационные поводы в социальных сетях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</w:t>
      </w:r>
      <w:r w:rsidR="009054F6">
        <w:rPr>
          <w:rFonts w:ascii="Times New Roman" w:hAnsi="Times New Roman" w:cs="Times New Roman"/>
          <w:sz w:val="28"/>
          <w:szCs w:val="28"/>
          <w:shd w:val="clear" w:color="auto" w:fill="FFFFFF"/>
        </w:rPr>
        <w:t>иод отработано</w:t>
      </w:r>
      <w:r w:rsidR="00B6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Pr="009054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инц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  <w:bookmarkStart w:id="0" w:name="_GoBack"/>
      <w:bookmarkEnd w:id="0"/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Продолжена работа с сообщениями граждан, поступающими посредством электронных систем обработки. На отчетную дату отработано: </w:t>
      </w:r>
      <w:r w:rsidR="006E6493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Pr="0018318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</w:t>
      </w:r>
      <w:r w:rsidR="006E6493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решений управления город</w:t>
      </w:r>
      <w:r w:rsidR="00B66A06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E6493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м хозяйством «Умный город», </w:t>
      </w:r>
      <w:r w:rsidR="006E6493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567E8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63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</w:t>
      </w:r>
      <w:r w:rsidR="00FD7DB7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ровую платформу обратной связи (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 w:rsidR="00FD7DB7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493"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67E8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E6493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567E8" w:rsidRPr="002567E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E6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через информационную систему обработки сообщений и обращений граждан «</w:t>
      </w:r>
      <w:proofErr w:type="spellStart"/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НФ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мощь</w:t>
      </w:r>
      <w:proofErr w:type="spellEnd"/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BC43C6" w:rsidRDefault="00BC43C6" w:rsidP="00BC4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FA8" w:rsidRPr="00183183" w:rsidRDefault="00BC43C6" w:rsidP="006E649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тором по работе с обращениями граждан за отчётный период          </w:t>
      </w:r>
      <w:r w:rsidR="00FD7DB7">
        <w:rPr>
          <w:rFonts w:ascii="Times New Roman" w:hAnsi="Times New Roman" w:cs="Times New Roman"/>
          <w:sz w:val="28"/>
          <w:szCs w:val="28"/>
        </w:rPr>
        <w:t xml:space="preserve">             отработано </w:t>
      </w:r>
      <w:r w:rsidR="000064DB">
        <w:rPr>
          <w:rFonts w:ascii="Times New Roman" w:hAnsi="Times New Roman" w:cs="Times New Roman"/>
          <w:sz w:val="28"/>
          <w:szCs w:val="28"/>
        </w:rPr>
        <w:t>более 1</w:t>
      </w:r>
      <w:r w:rsidR="009054F6">
        <w:rPr>
          <w:rFonts w:ascii="Times New Roman" w:hAnsi="Times New Roman" w:cs="Times New Roman"/>
          <w:sz w:val="28"/>
          <w:szCs w:val="28"/>
        </w:rPr>
        <w:t>4</w:t>
      </w:r>
      <w:r w:rsidRPr="00183183">
        <w:rPr>
          <w:rFonts w:ascii="Times New Roman" w:hAnsi="Times New Roman" w:cs="Times New Roman"/>
          <w:sz w:val="28"/>
          <w:szCs w:val="28"/>
        </w:rPr>
        <w:t>0 телефонных обращений.</w:t>
      </w:r>
    </w:p>
    <w:sectPr w:rsidR="00675FA8" w:rsidRPr="00183183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55"/>
    <w:rsid w:val="000064DB"/>
    <w:rsid w:val="0000688B"/>
    <w:rsid w:val="0001214C"/>
    <w:rsid w:val="00070891"/>
    <w:rsid w:val="000E323C"/>
    <w:rsid w:val="000E3A5C"/>
    <w:rsid w:val="000F755A"/>
    <w:rsid w:val="00183183"/>
    <w:rsid w:val="00197B55"/>
    <w:rsid w:val="002567E8"/>
    <w:rsid w:val="002B56C1"/>
    <w:rsid w:val="00330E27"/>
    <w:rsid w:val="00373E1E"/>
    <w:rsid w:val="00481438"/>
    <w:rsid w:val="00500C55"/>
    <w:rsid w:val="00580EB7"/>
    <w:rsid w:val="005D7924"/>
    <w:rsid w:val="006244F9"/>
    <w:rsid w:val="0063013C"/>
    <w:rsid w:val="00673E50"/>
    <w:rsid w:val="00675FA8"/>
    <w:rsid w:val="006E6493"/>
    <w:rsid w:val="006F0F9C"/>
    <w:rsid w:val="00711B28"/>
    <w:rsid w:val="00714A11"/>
    <w:rsid w:val="00723473"/>
    <w:rsid w:val="007D3EA1"/>
    <w:rsid w:val="008D12DC"/>
    <w:rsid w:val="009054F6"/>
    <w:rsid w:val="0092454B"/>
    <w:rsid w:val="00976BD8"/>
    <w:rsid w:val="009862C0"/>
    <w:rsid w:val="009B3207"/>
    <w:rsid w:val="00A07994"/>
    <w:rsid w:val="00A14356"/>
    <w:rsid w:val="00A4045F"/>
    <w:rsid w:val="00A657EA"/>
    <w:rsid w:val="00B66A06"/>
    <w:rsid w:val="00B972AA"/>
    <w:rsid w:val="00BC43C6"/>
    <w:rsid w:val="00C23CBC"/>
    <w:rsid w:val="00C86FEB"/>
    <w:rsid w:val="00C92A91"/>
    <w:rsid w:val="00CC100E"/>
    <w:rsid w:val="00CE7C96"/>
    <w:rsid w:val="00D71177"/>
    <w:rsid w:val="00D87366"/>
    <w:rsid w:val="00EB4B40"/>
    <w:rsid w:val="00F00C3B"/>
    <w:rsid w:val="00F52DB6"/>
    <w:rsid w:val="00F54091"/>
    <w:rsid w:val="00F66B90"/>
    <w:rsid w:val="00FB0070"/>
    <w:rsid w:val="00FB5034"/>
    <w:rsid w:val="00FD7DB7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FA1-B94D-495C-A5F1-4C6FB72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25</cp:revision>
  <cp:lastPrinted>2022-03-10T09:19:00Z</cp:lastPrinted>
  <dcterms:created xsi:type="dcterms:W3CDTF">2022-01-14T07:18:00Z</dcterms:created>
  <dcterms:modified xsi:type="dcterms:W3CDTF">2022-04-11T12:23:00Z</dcterms:modified>
</cp:coreProperties>
</file>